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15C68EAF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WEEK OF </w:t>
      </w:r>
      <w:r w:rsidR="00B0464E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December 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11 </w:t>
      </w:r>
      <w:r w:rsidR="00B0464E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-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B0464E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December 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5</w:t>
      </w:r>
      <w:r w:rsidR="00C00AD2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3</w:t>
      </w:r>
    </w:p>
    <w:tbl>
      <w:tblPr>
        <w:tblW w:w="10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610"/>
        <w:gridCol w:w="1504"/>
        <w:gridCol w:w="1495"/>
        <w:gridCol w:w="1630"/>
        <w:gridCol w:w="1703"/>
        <w:gridCol w:w="1531"/>
      </w:tblGrid>
      <w:tr w:rsidR="009B0441" w:rsidRPr="009B0441" w14:paraId="6664B4A2" w14:textId="77777777" w:rsidTr="00E2798C">
        <w:trPr>
          <w:trHeight w:val="420"/>
        </w:trPr>
        <w:tc>
          <w:tcPr>
            <w:tcW w:w="1043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B0464E" w:rsidRPr="009B0441" w14:paraId="3E94B623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B0464E" w:rsidRPr="009B0441" w14:paraId="0B94D80D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FAEBA" w14:textId="40DADD3E" w:rsidR="00E2798C" w:rsidRPr="009B0441" w:rsidRDefault="009F4C6C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work on Postcards from the Past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67633" w14:textId="2A394EF8" w:rsidR="000D1AE4" w:rsidRDefault="00D372F5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7589F0EB" w14:textId="77777777" w:rsidR="0066389C" w:rsidRDefault="0066389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7E1A42" w14:textId="6D907FA2" w:rsidR="00355426" w:rsidRDefault="009F4C6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classes – Postcards from the Past Project</w:t>
            </w:r>
          </w:p>
          <w:p w14:paraId="4D86A037" w14:textId="2FE0E3B2" w:rsidR="00E2798C" w:rsidRPr="009B0441" w:rsidRDefault="00E2798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17624" w14:textId="77777777" w:rsidR="004031F4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5BCD820B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0376D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0E6DA682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57A82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rylic paints</w:t>
            </w:r>
          </w:p>
          <w:p w14:paraId="5E9468B4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CF0523" w14:textId="77777777" w:rsidR="00A0459A" w:rsidRDefault="00A0459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pie markers</w:t>
            </w:r>
          </w:p>
          <w:p w14:paraId="7DD0E3B0" w14:textId="77777777" w:rsidR="0086483A" w:rsidRDefault="0086483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01DFB2" w14:textId="77777777" w:rsidR="0086483A" w:rsidRDefault="0086483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Paper</w:t>
            </w:r>
          </w:p>
          <w:p w14:paraId="5B72F9F6" w14:textId="77777777" w:rsidR="0086483A" w:rsidRDefault="0086483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CBCA3" w14:textId="3FEDF28E" w:rsidR="0086483A" w:rsidRPr="009B0441" w:rsidRDefault="0086483A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06A76F72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2CB05485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0BF6" w14:textId="77777777" w:rsidR="0066389C" w:rsidRDefault="0066389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50634682" w14:textId="0DEDA9C6" w:rsidR="00E2798C" w:rsidRPr="009B0441" w:rsidRDefault="0066389C" w:rsidP="00663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ain information to identify whe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  i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nd on Earth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can be solid or liquid.  Water is found in the ocean, rivers, lakes, and ponds.  Water exists as solid ice and in liquid form.</w:t>
            </w:r>
          </w:p>
        </w:tc>
      </w:tr>
      <w:tr w:rsidR="00B0464E" w:rsidRPr="009B0441" w14:paraId="792F6E1D" w14:textId="77777777" w:rsidTr="00E2798C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82D71" w14:textId="67684265" w:rsidR="00EE33D5" w:rsidRDefault="009F4C6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work on Postcards from the Past Project</w:t>
            </w:r>
          </w:p>
          <w:p w14:paraId="44063174" w14:textId="5E1660CD" w:rsidR="00EE33D5" w:rsidRPr="009B0441" w:rsidRDefault="00EE33D5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61EB9" w14:textId="77777777" w:rsidR="00E2798C" w:rsidRDefault="00355426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ellringer</w:t>
            </w:r>
          </w:p>
          <w:p w14:paraId="4184DA7A" w14:textId="77777777" w:rsidR="00B36FA2" w:rsidRDefault="00B36FA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31DE84" w14:textId="28B6536F" w:rsidR="00B36FA2" w:rsidRPr="0047161E" w:rsidRDefault="009F4C6C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classes – Postcards from the Past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09108" w14:textId="04E9C5FA" w:rsidR="004031F4" w:rsidRDefault="001B381F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er </w:t>
            </w:r>
          </w:p>
          <w:p w14:paraId="6EA16979" w14:textId="29EC7548" w:rsidR="001B381F" w:rsidRDefault="001B381F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5C2DAD93" w14:textId="0722B419" w:rsidR="001B381F" w:rsidRDefault="001B381F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7198B545" w14:textId="77777777" w:rsidR="009F4C6C" w:rsidRDefault="009F4C6C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84548" w14:textId="45B4BE1C" w:rsidR="009F4C6C" w:rsidRDefault="009F4C6C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making Supplies</w:t>
            </w:r>
          </w:p>
          <w:p w14:paraId="5A66C254" w14:textId="77777777" w:rsidR="005D308C" w:rsidRDefault="005D308C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A7B17" w14:textId="77777777" w:rsidR="001B381F" w:rsidRDefault="001B381F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49B27" w14:textId="11E54F4C" w:rsidR="00D372F5" w:rsidRPr="009B0441" w:rsidRDefault="00D372F5" w:rsidP="0081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7E97970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7CA5D4B5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2FC5" w14:textId="77777777" w:rsidR="00E2798C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56E0627E" w14:textId="12CAF2E2" w:rsidR="004031F4" w:rsidRPr="00030E40" w:rsidRDefault="0048062D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ain information to identify whe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  i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und on Earth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can be solid or liquid.  Water is found in the ocean, rivers, lakes, and ponds.  Water exists as solid 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in liquid form.</w:t>
            </w:r>
          </w:p>
        </w:tc>
      </w:tr>
      <w:tr w:rsidR="00B0464E" w:rsidRPr="009B0441" w14:paraId="26364953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9B1CA" w14:textId="77777777" w:rsidR="00EE33D5" w:rsidRDefault="009F4C6C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work on Postcards from the Past Project</w:t>
            </w:r>
          </w:p>
          <w:p w14:paraId="7D251B13" w14:textId="77777777" w:rsidR="009F4C6C" w:rsidRDefault="009F4C6C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63AB6" w14:textId="2416EFC4" w:rsidR="009F4C6C" w:rsidRPr="009B0441" w:rsidRDefault="009F4C6C" w:rsidP="00B0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ams Be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8F2B" w14:textId="7AF4A1C7" w:rsidR="00B36FA2" w:rsidRDefault="00355426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17D25802" w14:textId="77777777" w:rsidR="005D308C" w:rsidRDefault="005D308C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4E86B" w14:textId="58BCFAAC" w:rsidR="00B36FA2" w:rsidRPr="009B0441" w:rsidRDefault="009F4C6C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classes – Postcards from the Past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6407" w14:textId="77777777" w:rsidR="004031F4" w:rsidRDefault="001B381F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3A43DBFE" w14:textId="26A813D0" w:rsidR="005D308C" w:rsidRDefault="005D30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4AC05A4F" w14:textId="77777777" w:rsidR="00A0459A" w:rsidRDefault="00A0459A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A9A5B3" w14:textId="3FBD6C52" w:rsidR="00A0459A" w:rsidRDefault="00A0459A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making supplies</w:t>
            </w:r>
          </w:p>
          <w:p w14:paraId="11177F88" w14:textId="5E4FBDD7" w:rsidR="001B381F" w:rsidRDefault="001B381F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15AD4" w14:textId="061396CD" w:rsidR="001B381F" w:rsidRPr="009B0441" w:rsidRDefault="001B381F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0043A6D4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4E194B11" w:rsidR="00E2798C" w:rsidRPr="009B0441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22F17" w14:textId="77777777" w:rsidR="00E2798C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271376E9" w14:textId="77777777" w:rsidR="00E2798C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A56F2" w14:textId="0B757CB2" w:rsidR="004031F4" w:rsidRPr="009B0441" w:rsidRDefault="00B9072D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 an argument supported by empirical evidence that shows changes to physical or biological components of an ecosystem affect populations</w:t>
            </w:r>
          </w:p>
        </w:tc>
      </w:tr>
      <w:tr w:rsidR="00B0464E" w:rsidRPr="009B0441" w14:paraId="34C56A85" w14:textId="77777777" w:rsidTr="00E27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674B" w14:textId="77777777" w:rsidR="009F4C6C" w:rsidRDefault="009F4C6C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work on Postcards from the Past Project</w:t>
            </w:r>
          </w:p>
          <w:p w14:paraId="6B26183A" w14:textId="391316BB" w:rsidR="009F4C6C" w:rsidRPr="009B0441" w:rsidRDefault="009F4C6C" w:rsidP="00E27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term Ex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9D837" w14:textId="77777777" w:rsidR="004031F4" w:rsidRDefault="00355426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B314A5B" w14:textId="77777777" w:rsidR="00F218F2" w:rsidRDefault="00F218F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F605A" w14:textId="5573970A" w:rsidR="005D308C" w:rsidRPr="009B0441" w:rsidRDefault="009F4C6C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classes – Postcards from the Past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53E25" w14:textId="77777777" w:rsidR="0048062D" w:rsidRDefault="0048062D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ored Pencils</w:t>
            </w:r>
          </w:p>
          <w:p w14:paraId="258CE512" w14:textId="77777777" w:rsidR="005D308C" w:rsidRDefault="005D308C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7657938F" w14:textId="77777777" w:rsidR="00A0459A" w:rsidRDefault="00A0459A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E80C1F" w14:textId="77777777" w:rsidR="00A0459A" w:rsidRDefault="00A0459A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making supplies</w:t>
            </w:r>
          </w:p>
          <w:p w14:paraId="3091C1C0" w14:textId="77777777" w:rsidR="0086483A" w:rsidRDefault="0086483A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ion Paper</w:t>
            </w:r>
          </w:p>
          <w:p w14:paraId="30C4A0A9" w14:textId="6FE169E8" w:rsidR="0086483A" w:rsidRPr="009B0441" w:rsidRDefault="0086483A" w:rsidP="005D30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616DA011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347F1882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63AE0" w14:textId="77777777" w:rsidR="00E2798C" w:rsidRDefault="00E2798C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07CF4841" w14:textId="25701116" w:rsidR="00E2798C" w:rsidRDefault="00B9072D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 an argument supported by empirical evidence that shows changes to physical or biological components of an ecosystem affect populations</w:t>
            </w:r>
            <w:r w:rsidR="005D30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3A9079" w14:textId="24DB300E" w:rsidR="004031F4" w:rsidRPr="009B0441" w:rsidRDefault="004031F4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64E" w:rsidRPr="009B0441" w14:paraId="690E35C4" w14:textId="77777777" w:rsidTr="00E2798C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5528E" w14:textId="77777777" w:rsidR="004031F4" w:rsidRDefault="009F4C6C" w:rsidP="007331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work on Postcards from the Past Project</w:t>
            </w:r>
          </w:p>
          <w:p w14:paraId="7800C88A" w14:textId="35465230" w:rsidR="009F4C6C" w:rsidRPr="009B0441" w:rsidRDefault="009F4C6C" w:rsidP="0073316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dterm Ex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78B2E" w14:textId="77777777" w:rsidR="004031F4" w:rsidRDefault="00E279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0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638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ellringer </w:t>
            </w:r>
          </w:p>
          <w:p w14:paraId="1D16B12F" w14:textId="77777777" w:rsidR="005D308C" w:rsidRDefault="005D30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D01069" w14:textId="6F2029BC" w:rsidR="0066389C" w:rsidRPr="0066389C" w:rsidRDefault="009F4C6C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 classes – Postcards from the Past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38487" w14:textId="3353E5DB" w:rsidR="004031F4" w:rsidRDefault="005D308C" w:rsidP="009A7260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ored Pencils </w:t>
            </w:r>
          </w:p>
          <w:p w14:paraId="51D86EDF" w14:textId="114F8953" w:rsidR="005D308C" w:rsidRDefault="005D308C" w:rsidP="009A7260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1DCDDC3D" w14:textId="7B4F65AD" w:rsidR="00A0459A" w:rsidRDefault="00A0459A" w:rsidP="009A7260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making supplies</w:t>
            </w:r>
          </w:p>
          <w:p w14:paraId="2EB0AC1F" w14:textId="553E7461" w:rsidR="000D1AE4" w:rsidRPr="009B0441" w:rsidRDefault="000D1AE4" w:rsidP="00E2798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10AB8980" w:rsidR="00E2798C" w:rsidRPr="009B0441" w:rsidRDefault="005D30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89DD" w14:textId="08B54161" w:rsidR="00E2798C" w:rsidRPr="009B0441" w:rsidRDefault="005D30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, complete assignments</w:t>
            </w:r>
          </w:p>
        </w:tc>
        <w:tc>
          <w:tcPr>
            <w:tcW w:w="1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982A5" w14:textId="1E292D8E" w:rsidR="00D372F5" w:rsidRDefault="00E2798C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7528A98" w14:textId="77777777" w:rsidR="005D308C" w:rsidRDefault="005D308C" w:rsidP="005D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3E7C7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GSS Standards</w:t>
            </w:r>
          </w:p>
          <w:p w14:paraId="049BAB02" w14:textId="2C99DAEA" w:rsidR="005D308C" w:rsidRDefault="005D308C" w:rsidP="005D30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 an argument supported by empiri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vidence that shows changes to physical or biological components of an ecosystem affect populations.</w:t>
            </w:r>
          </w:p>
          <w:p w14:paraId="11BACA0C" w14:textId="77777777" w:rsidR="00E2798C" w:rsidRDefault="00E2798C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7E94E" w14:textId="2999F0E2" w:rsidR="004031F4" w:rsidRPr="009B0441" w:rsidRDefault="004031F4" w:rsidP="00E2798C">
            <w:pPr>
              <w:spacing w:before="1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156F1"/>
    <w:rsid w:val="00030E40"/>
    <w:rsid w:val="000C4AC2"/>
    <w:rsid w:val="000D1AE4"/>
    <w:rsid w:val="00106DDC"/>
    <w:rsid w:val="001565F4"/>
    <w:rsid w:val="001B381F"/>
    <w:rsid w:val="00222A33"/>
    <w:rsid w:val="00355426"/>
    <w:rsid w:val="003556E3"/>
    <w:rsid w:val="003E7C7A"/>
    <w:rsid w:val="004031F4"/>
    <w:rsid w:val="0047161E"/>
    <w:rsid w:val="0048062D"/>
    <w:rsid w:val="004B5C51"/>
    <w:rsid w:val="005B64D2"/>
    <w:rsid w:val="005D308C"/>
    <w:rsid w:val="006546E7"/>
    <w:rsid w:val="00661FB0"/>
    <w:rsid w:val="0066389C"/>
    <w:rsid w:val="00671DA7"/>
    <w:rsid w:val="006A7998"/>
    <w:rsid w:val="006B3D8A"/>
    <w:rsid w:val="006E02C6"/>
    <w:rsid w:val="007057BA"/>
    <w:rsid w:val="00733165"/>
    <w:rsid w:val="00812E21"/>
    <w:rsid w:val="00826139"/>
    <w:rsid w:val="00860B1A"/>
    <w:rsid w:val="0086483A"/>
    <w:rsid w:val="00934212"/>
    <w:rsid w:val="009A7260"/>
    <w:rsid w:val="009B0441"/>
    <w:rsid w:val="009F4C6C"/>
    <w:rsid w:val="00A0459A"/>
    <w:rsid w:val="00AC2DF9"/>
    <w:rsid w:val="00B0464E"/>
    <w:rsid w:val="00B36FA2"/>
    <w:rsid w:val="00B627E4"/>
    <w:rsid w:val="00B62848"/>
    <w:rsid w:val="00B9072D"/>
    <w:rsid w:val="00BA6D4B"/>
    <w:rsid w:val="00BF29D4"/>
    <w:rsid w:val="00C00AD2"/>
    <w:rsid w:val="00D26A16"/>
    <w:rsid w:val="00D372F5"/>
    <w:rsid w:val="00E2798C"/>
    <w:rsid w:val="00E9215F"/>
    <w:rsid w:val="00E95800"/>
    <w:rsid w:val="00ED4ADA"/>
    <w:rsid w:val="00EE33D5"/>
    <w:rsid w:val="00F218F2"/>
    <w:rsid w:val="00F6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3-12-11T04:30:00Z</dcterms:created>
  <dcterms:modified xsi:type="dcterms:W3CDTF">2023-12-11T04:30:00Z</dcterms:modified>
</cp:coreProperties>
</file>